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0140AA" w:rsidTr="005F2803">
        <w:tc>
          <w:tcPr>
            <w:tcW w:w="5173" w:type="dxa"/>
          </w:tcPr>
          <w:p w:rsidR="000140AA" w:rsidRDefault="000140AA" w:rsidP="00671F61">
            <w:pPr>
              <w:jc w:val="center"/>
            </w:pPr>
          </w:p>
          <w:p w:rsidR="000140AA" w:rsidRPr="000138C6" w:rsidRDefault="000140AA" w:rsidP="0001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0140AA" w:rsidRPr="000138C6" w:rsidRDefault="00AB0CE8" w:rsidP="00014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03. </w:t>
            </w:r>
            <w:r w:rsidR="000140AA">
              <w:rPr>
                <w:sz w:val="28"/>
                <w:szCs w:val="28"/>
              </w:rPr>
              <w:t>2016 №</w:t>
            </w:r>
            <w:r>
              <w:rPr>
                <w:sz w:val="28"/>
                <w:szCs w:val="28"/>
              </w:rPr>
              <w:t xml:space="preserve"> 926-п</w:t>
            </w:r>
          </w:p>
          <w:p w:rsidR="000140AA" w:rsidRDefault="000140AA" w:rsidP="00671F61"/>
          <w:p w:rsidR="000140AA" w:rsidRPr="00804FD1" w:rsidRDefault="000140AA" w:rsidP="00EF5D2B">
            <w:pPr>
              <w:jc w:val="both"/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A9249D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й программы </w:t>
            </w:r>
            <w:r w:rsidRPr="00A9249D">
              <w:rPr>
                <w:sz w:val="28"/>
                <w:szCs w:val="28"/>
              </w:rPr>
              <w:t xml:space="preserve">"Управление </w:t>
            </w:r>
            <w:r w:rsidR="00EF5D2B">
              <w:rPr>
                <w:sz w:val="28"/>
                <w:szCs w:val="28"/>
              </w:rPr>
              <w:t>муниципальным имуществом</w:t>
            </w:r>
            <w:r w:rsidRPr="00A9249D">
              <w:rPr>
                <w:sz w:val="28"/>
                <w:szCs w:val="28"/>
              </w:rPr>
              <w:t xml:space="preserve"> и земельными ресурсами </w:t>
            </w:r>
            <w:r>
              <w:rPr>
                <w:sz w:val="28"/>
                <w:szCs w:val="28"/>
              </w:rPr>
              <w:t>Соль-Илецкого городского округа на 2016 - 2018</w:t>
            </w:r>
            <w:r w:rsidRPr="00A9249D">
              <w:rPr>
                <w:sz w:val="28"/>
                <w:szCs w:val="28"/>
              </w:rPr>
              <w:t xml:space="preserve"> годы"</w:t>
            </w:r>
          </w:p>
          <w:p w:rsidR="000140AA" w:rsidRDefault="000140AA" w:rsidP="00671F61">
            <w:pPr>
              <w:jc w:val="center"/>
            </w:pPr>
          </w:p>
        </w:tc>
      </w:tr>
    </w:tbl>
    <w:p w:rsidR="000140AA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A9249D">
        <w:rPr>
          <w:sz w:val="28"/>
          <w:szCs w:val="28"/>
        </w:rPr>
        <w:t xml:space="preserve">В соответствии со </w:t>
      </w:r>
      <w:r w:rsidRPr="00D84B50">
        <w:rPr>
          <w:sz w:val="28"/>
          <w:szCs w:val="28"/>
        </w:rPr>
        <w:t>статьей 179 Бюджетного кодекса Российской Федерации, Федеральным законом от 06.10.2003</w:t>
      </w:r>
      <w:r w:rsidRPr="00A9249D">
        <w:rPr>
          <w:sz w:val="28"/>
          <w:szCs w:val="28"/>
        </w:rPr>
        <w:t xml:space="preserve"> N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</w:t>
      </w:r>
      <w:r w:rsidR="00746E29">
        <w:rPr>
          <w:sz w:val="28"/>
          <w:szCs w:val="28"/>
        </w:rPr>
        <w:t>, постановлениями</w:t>
      </w:r>
      <w:r w:rsidR="00EF5D2B">
        <w:rPr>
          <w:sz w:val="28"/>
          <w:szCs w:val="28"/>
        </w:rPr>
        <w:t xml:space="preserve"> администрации Соль-Илецкого </w:t>
      </w:r>
      <w:r w:rsidR="00746E29">
        <w:rPr>
          <w:sz w:val="28"/>
          <w:szCs w:val="28"/>
        </w:rPr>
        <w:t xml:space="preserve">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>
        <w:rPr>
          <w:sz w:val="28"/>
          <w:szCs w:val="28"/>
        </w:rPr>
        <w:t xml:space="preserve"> </w:t>
      </w:r>
      <w:r w:rsidR="00746E29">
        <w:rPr>
          <w:sz w:val="28"/>
          <w:szCs w:val="28"/>
        </w:rPr>
        <w:t>от 25.02.2016г. №411-п «Об утверждении перечня муниципальных программ муниципального образования Соль-Илецкий</w:t>
      </w:r>
      <w:proofErr w:type="gramEnd"/>
      <w:r w:rsidR="00746E29">
        <w:rPr>
          <w:sz w:val="28"/>
          <w:szCs w:val="28"/>
        </w:rPr>
        <w:t xml:space="preserve"> городской округ», </w:t>
      </w:r>
      <w:r>
        <w:rPr>
          <w:sz w:val="28"/>
          <w:szCs w:val="28"/>
        </w:rPr>
        <w:t>постановляю:</w:t>
      </w:r>
    </w:p>
    <w:p w:rsidR="000140AA" w:rsidRPr="003964D0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40AA" w:rsidRPr="00A9249D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49D">
        <w:rPr>
          <w:sz w:val="28"/>
          <w:szCs w:val="28"/>
        </w:rPr>
        <w:t xml:space="preserve">1. Утвердить муниципальную </w:t>
      </w:r>
      <w:r w:rsidRPr="00D84B50">
        <w:rPr>
          <w:sz w:val="28"/>
          <w:szCs w:val="28"/>
        </w:rPr>
        <w:t>программу</w:t>
      </w:r>
      <w:r w:rsidRPr="00A9249D">
        <w:rPr>
          <w:sz w:val="28"/>
          <w:szCs w:val="28"/>
        </w:rPr>
        <w:t xml:space="preserve"> "Управление </w:t>
      </w:r>
      <w:r w:rsidR="00EF5D2B">
        <w:rPr>
          <w:sz w:val="28"/>
          <w:szCs w:val="28"/>
        </w:rPr>
        <w:t>муниципальным имуществом</w:t>
      </w:r>
      <w:r w:rsidRPr="00A9249D">
        <w:rPr>
          <w:sz w:val="28"/>
          <w:szCs w:val="28"/>
        </w:rPr>
        <w:t xml:space="preserve"> и земельными ресурсами </w:t>
      </w:r>
      <w:r>
        <w:rPr>
          <w:sz w:val="28"/>
          <w:szCs w:val="28"/>
        </w:rPr>
        <w:t>Соль-Илецкого городского округа на 2016 - 2018</w:t>
      </w:r>
      <w:r w:rsidRPr="00A9249D">
        <w:rPr>
          <w:sz w:val="28"/>
          <w:szCs w:val="28"/>
        </w:rPr>
        <w:t xml:space="preserve"> годы" (Приложение).</w:t>
      </w:r>
    </w:p>
    <w:p w:rsidR="000140AA" w:rsidRPr="00A9249D" w:rsidRDefault="000140AA" w:rsidP="000140AA">
      <w:pPr>
        <w:jc w:val="both"/>
        <w:rPr>
          <w:sz w:val="28"/>
          <w:szCs w:val="28"/>
        </w:rPr>
      </w:pPr>
      <w:r w:rsidRPr="00A9249D">
        <w:rPr>
          <w:sz w:val="28"/>
          <w:szCs w:val="28"/>
        </w:rPr>
        <w:t xml:space="preserve">         2. Настоящее постановление разместить на официальном сайте Администрации </w:t>
      </w:r>
      <w:r>
        <w:rPr>
          <w:sz w:val="28"/>
          <w:szCs w:val="28"/>
        </w:rPr>
        <w:t>Соль-Илецкого</w:t>
      </w:r>
      <w:r w:rsidRPr="00A9249D">
        <w:rPr>
          <w:sz w:val="28"/>
          <w:szCs w:val="28"/>
        </w:rPr>
        <w:t xml:space="preserve"> городского округа в сети Интернет  </w:t>
      </w:r>
      <w:r w:rsidRPr="007028AD">
        <w:rPr>
          <w:sz w:val="28"/>
          <w:szCs w:val="28"/>
        </w:rPr>
        <w:t>http://www.soliletsk.ru</w:t>
      </w:r>
    </w:p>
    <w:p w:rsidR="000140AA" w:rsidRPr="00A9249D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49D">
        <w:rPr>
          <w:sz w:val="28"/>
          <w:szCs w:val="28"/>
        </w:rPr>
        <w:t xml:space="preserve">3. </w:t>
      </w:r>
      <w:proofErr w:type="gramStart"/>
      <w:r w:rsidRPr="00A9249D">
        <w:rPr>
          <w:sz w:val="28"/>
          <w:szCs w:val="28"/>
        </w:rPr>
        <w:t>Контроль за</w:t>
      </w:r>
      <w:proofErr w:type="gramEnd"/>
      <w:r w:rsidRPr="00A9249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A9249D">
        <w:rPr>
          <w:sz w:val="28"/>
          <w:szCs w:val="28"/>
        </w:rPr>
        <w:t>Постановления оставляю за собой.</w:t>
      </w:r>
    </w:p>
    <w:p w:rsidR="000140AA" w:rsidRDefault="000140AA" w:rsidP="000140AA">
      <w:pPr>
        <w:jc w:val="both"/>
        <w:rPr>
          <w:sz w:val="28"/>
        </w:rPr>
      </w:pPr>
    </w:p>
    <w:p w:rsidR="000140AA" w:rsidRDefault="000140AA" w:rsidP="000140AA">
      <w:pPr>
        <w:jc w:val="both"/>
        <w:rPr>
          <w:sz w:val="28"/>
        </w:rPr>
      </w:pPr>
    </w:p>
    <w:p w:rsidR="000140AA" w:rsidRDefault="000140AA" w:rsidP="000140AA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0140AA" w:rsidRDefault="000140AA" w:rsidP="000140AA">
      <w:pPr>
        <w:jc w:val="both"/>
        <w:rPr>
          <w:sz w:val="28"/>
        </w:rPr>
      </w:pPr>
      <w:r>
        <w:rPr>
          <w:sz w:val="28"/>
        </w:rPr>
        <w:t>Соль-Илецкого городского округа</w:t>
      </w:r>
    </w:p>
    <w:p w:rsidR="000140AA" w:rsidRDefault="000140AA" w:rsidP="000140AA">
      <w:pPr>
        <w:jc w:val="both"/>
        <w:rPr>
          <w:sz w:val="28"/>
        </w:rPr>
      </w:pPr>
      <w:r>
        <w:rPr>
          <w:sz w:val="28"/>
        </w:rPr>
        <w:t xml:space="preserve">по экономике, бюджетным отношениям и </w:t>
      </w:r>
    </w:p>
    <w:p w:rsidR="000140AA" w:rsidRDefault="000140AA" w:rsidP="000140AA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 xml:space="preserve">инвестиционной политике                                                         Н.Н. </w:t>
      </w:r>
      <w:proofErr w:type="spellStart"/>
      <w:r>
        <w:rPr>
          <w:sz w:val="28"/>
        </w:rPr>
        <w:t>Сахацкий</w:t>
      </w:r>
      <w:proofErr w:type="spellEnd"/>
    </w:p>
    <w:p w:rsidR="000140AA" w:rsidRDefault="000140AA" w:rsidP="000140AA">
      <w:pPr>
        <w:jc w:val="both"/>
        <w:rPr>
          <w:sz w:val="28"/>
        </w:rPr>
      </w:pPr>
    </w:p>
    <w:p w:rsidR="000140AA" w:rsidRDefault="000140AA" w:rsidP="000140AA">
      <w:pPr>
        <w:spacing w:before="120"/>
      </w:pPr>
    </w:p>
    <w:p w:rsidR="00455C66" w:rsidRDefault="00455C66" w:rsidP="000140AA">
      <w:pPr>
        <w:spacing w:before="120"/>
      </w:pPr>
    </w:p>
    <w:p w:rsidR="000140AA" w:rsidRDefault="000140AA" w:rsidP="000140AA">
      <w:pPr>
        <w:spacing w:before="120"/>
        <w:jc w:val="both"/>
      </w:pPr>
      <w:r>
        <w:t>Разослано: в прокуратуру Соль-Илецкого района, управление делами, юридическому отделу, финансовому управлению, КУМИЗР и экологии</w:t>
      </w:r>
    </w:p>
    <w:p w:rsidR="000140AA" w:rsidRDefault="000140AA" w:rsidP="005520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368C5" w:rsidRDefault="00F368C5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р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FF7982" w:rsidP="001C1B08">
      <w:pPr>
        <w:widowControl w:val="0"/>
        <w:autoSpaceDE w:val="0"/>
        <w:autoSpaceDN w:val="0"/>
        <w:adjustRightInd w:val="0"/>
        <w:ind w:left="6521"/>
      </w:pPr>
      <w:r>
        <w:t>от ____________</w:t>
      </w:r>
      <w:r w:rsidR="001C1B08">
        <w:t xml:space="preserve"> 2016</w:t>
      </w:r>
      <w:r w:rsidR="00F368C5">
        <w:t xml:space="preserve"> г. N </w:t>
      </w:r>
      <w:r>
        <w:t>______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>
        <w:rPr>
          <w:b/>
          <w:bCs/>
        </w:rPr>
        <w:t>МУНИЦИПАЛЬНАЯ ПРОГРАММА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И ЗЕМЕЛЬНЫМИ РЕСУРСАМИ</w:t>
      </w:r>
      <w:r w:rsidR="007028AD">
        <w:rPr>
          <w:b/>
          <w:bCs/>
        </w:rPr>
        <w:t xml:space="preserve"> СОЛЬ-ИЛЕЦКОГО ГОРОДСКОГО ОКРУГА НА 2016</w:t>
      </w:r>
      <w:r w:rsidR="00FF7982">
        <w:rPr>
          <w:b/>
          <w:bCs/>
        </w:rPr>
        <w:t xml:space="preserve"> - 20</w:t>
      </w:r>
      <w:r w:rsidR="007028AD">
        <w:rPr>
          <w:b/>
          <w:bCs/>
        </w:rPr>
        <w:t>18</w:t>
      </w:r>
      <w:r w:rsidR="00F368C5">
        <w:rPr>
          <w:b/>
          <w:bCs/>
        </w:rPr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И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 xml:space="preserve">ЗЕМЕЛЬНЫМИ РЕСУРСАМИ </w:t>
      </w:r>
      <w:r w:rsidR="007028AD">
        <w:t>СОЛЬ-ИЛЕЦКОГО</w:t>
      </w:r>
      <w:r>
        <w:t xml:space="preserve"> ГОРОДСКОГО ОКРУГА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НА 2016</w:t>
      </w:r>
      <w:r w:rsidR="00FF7982">
        <w:t xml:space="preserve"> - 20</w:t>
      </w:r>
      <w:r>
        <w:t>18</w:t>
      </w:r>
      <w:r w:rsidR="00F368C5"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управлению </w:t>
            </w:r>
            <w:r w:rsidR="007028AD">
              <w:t xml:space="preserve">муниципальным </w:t>
            </w:r>
            <w:r w:rsidR="00FF7982">
              <w:t>имуществом</w:t>
            </w:r>
            <w:r w:rsidR="001C1B08">
              <w:t xml:space="preserve">, </w:t>
            </w:r>
            <w:r w:rsidR="007028AD">
              <w:t xml:space="preserve">земельными ресурсами </w:t>
            </w:r>
            <w:r w:rsidR="001C1B08">
              <w:t xml:space="preserve">и экологии </w:t>
            </w:r>
            <w:r w:rsidR="007028AD">
              <w:t>а</w:t>
            </w:r>
            <w:r w:rsidR="0055200E">
              <w:t>дминистрации</w:t>
            </w:r>
            <w:r w:rsidR="00FF7982">
              <w:t xml:space="preserve"> </w:t>
            </w:r>
            <w:r w:rsidR="007028AD">
              <w:t>Соль-Илецкого</w:t>
            </w:r>
            <w:r>
              <w:t xml:space="preserve"> городского округа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1C1B08" w:rsidP="001C1B08">
            <w:pPr>
              <w:tabs>
                <w:tab w:val="left" w:pos="2910"/>
              </w:tabs>
            </w:pPr>
            <w:r>
              <w:tab/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4D8" w:rsidRDefault="00005F5E" w:rsidP="00D414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и на основе этого обеспечение увеличения доходов муниципального бюджета от использования и приватизации имущества Соль-Илецкого городского округа</w:t>
            </w:r>
            <w:r>
              <w:t xml:space="preserve">, а также вовлечение в оборот земельных участков, 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ую не разграничена.</w:t>
            </w:r>
          </w:p>
          <w:p w:rsidR="00005F5E" w:rsidRDefault="00005F5E" w:rsidP="00D414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04C1C" w:rsidRPr="001C1B08" w:rsidRDefault="00304C1C" w:rsidP="00304C1C">
            <w:pPr>
              <w:autoSpaceDE w:val="0"/>
              <w:autoSpaceDN w:val="0"/>
              <w:adjustRightInd w:val="0"/>
              <w:jc w:val="both"/>
            </w:pPr>
          </w:p>
        </w:tc>
      </w:tr>
      <w:tr w:rsidR="001C1B08" w:rsidTr="00045599">
        <w:trPr>
          <w:trHeight w:val="514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Default="00005F5E" w:rsidP="00FE4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D56CE">
              <w:t>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</w:t>
            </w:r>
            <w:r>
              <w:t xml:space="preserve"> </w:t>
            </w:r>
            <w:r w:rsidRPr="00ED56CE">
              <w:t xml:space="preserve">и рациональное использование и управление </w:t>
            </w:r>
            <w:r>
              <w:t>муниципальным имуществом</w:t>
            </w:r>
            <w:r w:rsidRPr="00ED56CE">
              <w:t xml:space="preserve"> и земельными ресурсами</w:t>
            </w:r>
            <w:r>
              <w:t xml:space="preserve"> Соль-Илецкого</w:t>
            </w:r>
            <w:r w:rsidRPr="00ED56CE">
              <w:t xml:space="preserve">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</w:t>
            </w:r>
            <w:r w:rsidRPr="00D414D8">
              <w:rPr>
                <w:b/>
              </w:rPr>
              <w:t>.</w:t>
            </w:r>
            <w:r>
              <w:t xml:space="preserve">  Обеспечение доходов местного бюджета от использования и приватизации муниципального имущества и земельных ресурсов Соль-Илецкого городского округа.</w:t>
            </w:r>
          </w:p>
          <w:p w:rsidR="00005F5E" w:rsidRPr="009A7B8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3. </w:t>
            </w:r>
            <w:r>
              <w:t>Упорядочение деятельности по распространению наружной рекламы на территории Соль-Илецкого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</w:t>
            </w:r>
            <w:r w:rsidRPr="00D414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414D8">
      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</w:t>
            </w:r>
            <w:r>
              <w:t>льными ресурсами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B08" w:rsidRDefault="001C1B08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32174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3DD" w:rsidRPr="006203DD" w:rsidRDefault="006203DD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03DD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</w:t>
            </w:r>
          </w:p>
          <w:p w:rsidR="006203DD" w:rsidRPr="006203DD" w:rsidRDefault="006203DD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03DD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  <w:p w:rsidR="006203DD" w:rsidRPr="006203DD" w:rsidRDefault="006203DD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6203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</w:t>
            </w:r>
            <w:r w:rsidR="00871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востребованными, с последующей регистрацией права муниципальной собственности</w:t>
            </w:r>
          </w:p>
          <w:p w:rsidR="006203DD" w:rsidRPr="006203DD" w:rsidRDefault="008713D4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6203DD" w:rsidRPr="006203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  <w:p w:rsidR="006203DD" w:rsidRPr="00332C4D" w:rsidRDefault="008713D4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203DD" w:rsidRPr="00332C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r w:rsidR="006203DD">
              <w:rPr>
                <w:rFonts w:ascii="Times New Roman" w:hAnsi="Times New Roman" w:cs="Times New Roman"/>
                <w:sz w:val="24"/>
                <w:szCs w:val="24"/>
              </w:rPr>
              <w:t xml:space="preserve">и переданного в аренду </w:t>
            </w:r>
            <w:r w:rsidR="006203DD" w:rsidRPr="00332C4D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F368C5" w:rsidRDefault="008713D4" w:rsidP="006203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  <w:r w:rsidR="006203DD">
              <w:t>Количество выданных разрешений на установку и эксплуатацию рекламных конструкций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2016 - 2018 годы</w:t>
            </w:r>
          </w:p>
        </w:tc>
      </w:tr>
      <w:tr w:rsidR="00F368C5" w:rsidTr="00632CDD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 xml:space="preserve">муниципальной программы по годам </w:t>
            </w:r>
            <w:r w:rsidR="00F368C5">
              <w:lastRenderedPageBreak/>
              <w:t>реализации, тыс. рублей</w:t>
            </w:r>
            <w:r w:rsidR="00BA4C81"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СЕГО: </w:t>
            </w:r>
            <w:r w:rsidR="00963112">
              <w:t>3 060, 00</w:t>
            </w:r>
            <w:r w:rsidR="000A7158">
              <w:t xml:space="preserve"> в том числе (по годам реализации), местный бюджет:</w:t>
            </w:r>
          </w:p>
          <w:p w:rsidR="000A7158" w:rsidRDefault="000A7158" w:rsidP="000A715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16 – </w:t>
            </w:r>
            <w:r w:rsidR="00703289">
              <w:t>1 020,00</w:t>
            </w:r>
          </w:p>
          <w:p w:rsidR="000A7158" w:rsidRDefault="000A7158" w:rsidP="000A7158">
            <w:pPr>
              <w:widowControl w:val="0"/>
              <w:autoSpaceDE w:val="0"/>
              <w:autoSpaceDN w:val="0"/>
              <w:adjustRightInd w:val="0"/>
            </w:pPr>
            <w:r>
              <w:t xml:space="preserve">2017 – </w:t>
            </w:r>
            <w:r w:rsidR="00703289">
              <w:t>1 020,00</w:t>
            </w:r>
          </w:p>
          <w:p w:rsidR="000A7158" w:rsidRDefault="000A7158" w:rsidP="000A7158">
            <w:pPr>
              <w:widowControl w:val="0"/>
              <w:autoSpaceDE w:val="0"/>
              <w:autoSpaceDN w:val="0"/>
              <w:adjustRightInd w:val="0"/>
            </w:pPr>
            <w:r>
              <w:t xml:space="preserve">2018 – </w:t>
            </w:r>
            <w:r w:rsidR="00703289">
              <w:t>1 020,00</w:t>
            </w:r>
          </w:p>
          <w:p w:rsidR="00EF5D2B" w:rsidRDefault="00EF5D2B" w:rsidP="00045599">
            <w:pPr>
              <w:widowControl w:val="0"/>
              <w:autoSpaceDE w:val="0"/>
              <w:autoSpaceDN w:val="0"/>
              <w:adjustRightInd w:val="0"/>
            </w:pPr>
            <w:r>
              <w:t xml:space="preserve">Из них расходы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1934AE" w:rsidRDefault="00EF5D2B" w:rsidP="00045599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1934AE">
              <w:t xml:space="preserve">униципальное имущество – </w:t>
            </w:r>
            <w:r w:rsidR="00963112">
              <w:t>495,00</w:t>
            </w:r>
          </w:p>
          <w:p w:rsidR="001934AE" w:rsidRDefault="001934AE" w:rsidP="001934AE">
            <w:pPr>
              <w:widowControl w:val="0"/>
              <w:autoSpaceDE w:val="0"/>
              <w:autoSpaceDN w:val="0"/>
              <w:adjustRightInd w:val="0"/>
            </w:pPr>
            <w:r>
              <w:t>в том числе (по годам реализации), местный бюджет:</w:t>
            </w:r>
          </w:p>
          <w:p w:rsidR="001934AE" w:rsidRDefault="001934AE" w:rsidP="001934AE">
            <w:pPr>
              <w:widowControl w:val="0"/>
              <w:autoSpaceDE w:val="0"/>
              <w:autoSpaceDN w:val="0"/>
              <w:adjustRightInd w:val="0"/>
            </w:pPr>
            <w:r>
              <w:t xml:space="preserve">2016 – </w:t>
            </w:r>
            <w:r w:rsidR="00703289">
              <w:t>165,00</w:t>
            </w:r>
          </w:p>
          <w:p w:rsidR="001934AE" w:rsidRDefault="001934AE" w:rsidP="001934AE">
            <w:pPr>
              <w:widowControl w:val="0"/>
              <w:autoSpaceDE w:val="0"/>
              <w:autoSpaceDN w:val="0"/>
              <w:adjustRightInd w:val="0"/>
            </w:pPr>
            <w:r>
              <w:t xml:space="preserve">2017 – </w:t>
            </w:r>
            <w:r w:rsidR="00703289">
              <w:t>165,00</w:t>
            </w:r>
          </w:p>
          <w:p w:rsidR="001934AE" w:rsidRDefault="001934AE" w:rsidP="001934AE">
            <w:pPr>
              <w:widowControl w:val="0"/>
              <w:autoSpaceDE w:val="0"/>
              <w:autoSpaceDN w:val="0"/>
              <w:adjustRightInd w:val="0"/>
            </w:pPr>
            <w:r>
              <w:t xml:space="preserve">2018 – </w:t>
            </w:r>
            <w:r w:rsidR="00703289">
              <w:t>165,00</w:t>
            </w:r>
          </w:p>
          <w:p w:rsidR="00AA1AE4" w:rsidRDefault="00AA1AE4" w:rsidP="00045599">
            <w:pPr>
              <w:widowControl w:val="0"/>
              <w:autoSpaceDE w:val="0"/>
              <w:autoSpaceDN w:val="0"/>
              <w:adjustRightInd w:val="0"/>
            </w:pPr>
          </w:p>
          <w:p w:rsidR="001934AE" w:rsidRDefault="00EF5D2B" w:rsidP="0004559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1934AE">
              <w:t xml:space="preserve">емельные ресурсы – </w:t>
            </w:r>
            <w:r w:rsidR="00703289">
              <w:t>2 565,00</w:t>
            </w:r>
          </w:p>
          <w:p w:rsidR="001934AE" w:rsidRDefault="001934AE" w:rsidP="00045599">
            <w:pPr>
              <w:widowControl w:val="0"/>
              <w:autoSpaceDE w:val="0"/>
              <w:autoSpaceDN w:val="0"/>
              <w:adjustRightInd w:val="0"/>
            </w:pPr>
            <w:r>
              <w:t xml:space="preserve">в </w:t>
            </w:r>
            <w:r w:rsidR="00F368C5">
              <w:t>том числе (по годам реализации)</w:t>
            </w:r>
            <w:r>
              <w:t>, местный бюджет:</w:t>
            </w:r>
          </w:p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 xml:space="preserve">2016 </w:t>
            </w:r>
            <w:r w:rsidR="001934AE">
              <w:t>–</w:t>
            </w:r>
            <w:r w:rsidR="00703289">
              <w:t>855,00</w:t>
            </w:r>
          </w:p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 xml:space="preserve">2017 </w:t>
            </w:r>
            <w:r w:rsidR="001934AE">
              <w:t>–</w:t>
            </w:r>
            <w:r w:rsidR="00703289">
              <w:t>855,00</w:t>
            </w:r>
          </w:p>
          <w:p w:rsidR="00627624" w:rsidRDefault="00F368C5" w:rsidP="00703289">
            <w:pPr>
              <w:widowControl w:val="0"/>
              <w:autoSpaceDE w:val="0"/>
              <w:autoSpaceDN w:val="0"/>
              <w:adjustRightInd w:val="0"/>
            </w:pPr>
            <w:r>
              <w:t xml:space="preserve">2018 </w:t>
            </w:r>
            <w:r w:rsidR="001934AE">
              <w:t>–</w:t>
            </w:r>
            <w:r w:rsidR="00703289">
              <w:t>855,00</w:t>
            </w:r>
          </w:p>
        </w:tc>
      </w:tr>
      <w:tr w:rsidR="00632CDD" w:rsidTr="004D23E5">
        <w:trPr>
          <w:trHeight w:val="399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3E5" w:rsidRDefault="004D23E5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Внесение сведений о земельных участках в ГКН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права муниципальной собственности на бесхозяйные объекты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13D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8713D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632CDD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DD0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</w:t>
            </w:r>
            <w:r w:rsidRPr="00DD0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DD0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D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</w:p>
          <w:p w:rsidR="00632CDD" w:rsidRPr="00DD0507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ватизация и передача в аренду муниципального имущества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ыдача разрешени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6203DD" w:rsidRPr="0040526C" w:rsidRDefault="006203DD" w:rsidP="000455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bookmarkStart w:id="2" w:name="Par86"/>
      <w:bookmarkEnd w:id="2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и земельными ресурсами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 на 201</w:t>
      </w:r>
      <w:r w:rsidR="003C24E0">
        <w:rPr>
          <w:sz w:val="28"/>
          <w:szCs w:val="28"/>
        </w:rPr>
        <w:t>6</w:t>
      </w:r>
      <w:r w:rsidRPr="00A977A2">
        <w:rPr>
          <w:sz w:val="28"/>
          <w:szCs w:val="28"/>
        </w:rPr>
        <w:t xml:space="preserve"> - 20</w:t>
      </w:r>
      <w:r w:rsidR="003C24E0">
        <w:rPr>
          <w:sz w:val="28"/>
          <w:szCs w:val="28"/>
        </w:rPr>
        <w:t>18</w:t>
      </w:r>
      <w:r w:rsidRPr="00A977A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(далее – Программа) разработана в соответствии с</w:t>
      </w:r>
      <w:r w:rsidR="0010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ета в ГКН и регистрации права на муниципальное  </w:t>
      </w:r>
      <w:r>
        <w:rPr>
          <w:sz w:val="28"/>
          <w:szCs w:val="28"/>
        </w:rPr>
        <w:lastRenderedPageBreak/>
        <w:t>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заключается в активизации сделок на рынке земли и иной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земельных отношений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 в целях их последующего</w:t>
      </w:r>
      <w:proofErr w:type="gramEnd"/>
      <w:r w:rsidRPr="00AF1CD9">
        <w:rPr>
          <w:sz w:val="28"/>
          <w:szCs w:val="28"/>
        </w:rPr>
        <w:t xml:space="preserve"> вовлечения в оборот, а также проведения сопутствующих им работ по оценке участков и запросу сведений из организаций по техническому учету объектов недвижимого имущества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лецкого городского округа в 2015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орий земель: земель населенных пунктов, сельскохозяйственного назначения. </w:t>
      </w:r>
    </w:p>
    <w:p w:rsidR="00AF1CD9" w:rsidRPr="00AF1CD9" w:rsidRDefault="002323A6" w:rsidP="00AA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10.2015</w:t>
      </w:r>
      <w:r w:rsidR="00AF1CD9" w:rsidRPr="00AF1CD9">
        <w:rPr>
          <w:sz w:val="28"/>
          <w:szCs w:val="28"/>
        </w:rPr>
        <w:t xml:space="preserve"> года оформлены и действуют </w:t>
      </w:r>
      <w:r w:rsidR="00B319E7">
        <w:rPr>
          <w:sz w:val="28"/>
          <w:szCs w:val="28"/>
        </w:rPr>
        <w:t>430</w:t>
      </w:r>
      <w:r w:rsidR="00AF1CD9" w:rsidRPr="00AF1CD9">
        <w:rPr>
          <w:sz w:val="28"/>
          <w:szCs w:val="28"/>
        </w:rPr>
        <w:t xml:space="preserve"> договор</w:t>
      </w:r>
      <w:r w:rsidR="00462ED1">
        <w:rPr>
          <w:sz w:val="28"/>
          <w:szCs w:val="28"/>
        </w:rPr>
        <w:t>а</w:t>
      </w:r>
      <w:r w:rsidR="00AF1CD9" w:rsidRPr="00AF1CD9">
        <w:rPr>
          <w:sz w:val="28"/>
          <w:szCs w:val="28"/>
        </w:rPr>
        <w:t xml:space="preserve"> аренды земел</w:t>
      </w:r>
      <w:r>
        <w:rPr>
          <w:sz w:val="28"/>
          <w:szCs w:val="28"/>
        </w:rPr>
        <w:t>ьных участков. За 9 месяцев 2015</w:t>
      </w:r>
      <w:r w:rsidR="00AF1CD9" w:rsidRPr="00AF1CD9">
        <w:rPr>
          <w:sz w:val="28"/>
          <w:szCs w:val="28"/>
        </w:rPr>
        <w:t xml:space="preserve"> году заключено </w:t>
      </w:r>
      <w:r w:rsidR="00BA1E06">
        <w:rPr>
          <w:sz w:val="28"/>
          <w:szCs w:val="28"/>
        </w:rPr>
        <w:t>77</w:t>
      </w:r>
      <w:r w:rsidR="00AF1CD9" w:rsidRPr="00AF1CD9">
        <w:rPr>
          <w:sz w:val="28"/>
          <w:szCs w:val="28"/>
        </w:rPr>
        <w:t xml:space="preserve"> договоров купли-продажи земельных участков.  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AA31E7">
        <w:rPr>
          <w:sz w:val="28"/>
          <w:szCs w:val="28"/>
        </w:rPr>
        <w:t>5,0</w:t>
      </w:r>
      <w:r w:rsidRPr="00AF1CD9">
        <w:rPr>
          <w:sz w:val="28"/>
          <w:szCs w:val="28"/>
        </w:rPr>
        <w:t xml:space="preserve"> тыс.га. </w:t>
      </w:r>
    </w:p>
    <w:p w:rsidR="0034541B" w:rsidRDefault="004E641A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</w:t>
      </w:r>
      <w:r w:rsidR="0034541B" w:rsidRPr="00E31E96">
        <w:rPr>
          <w:sz w:val="28"/>
          <w:szCs w:val="28"/>
        </w:rPr>
        <w:t xml:space="preserve">формлено право собственности </w:t>
      </w:r>
      <w:r>
        <w:rPr>
          <w:sz w:val="28"/>
          <w:szCs w:val="28"/>
        </w:rPr>
        <w:t>Соль-Илецкого района</w:t>
      </w:r>
      <w:r w:rsidR="00E31E96" w:rsidRPr="00E31E96">
        <w:rPr>
          <w:sz w:val="28"/>
          <w:szCs w:val="28"/>
        </w:rPr>
        <w:t xml:space="preserve"> на </w:t>
      </w:r>
      <w:r w:rsidR="00AA31E7">
        <w:rPr>
          <w:sz w:val="28"/>
          <w:szCs w:val="28"/>
        </w:rPr>
        <w:t>25 объектов</w:t>
      </w:r>
      <w:r w:rsidR="00E31E96" w:rsidRPr="00E31E96">
        <w:rPr>
          <w:sz w:val="28"/>
          <w:szCs w:val="28"/>
        </w:rPr>
        <w:t xml:space="preserve"> недвижимости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E641A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880A0B" w:rsidRDefault="003957AB" w:rsidP="00462ED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 xml:space="preserve">) поставить на кадастровый учет в установленных по результатам кадастровых работ границах земельные участки из состава земель </w:t>
      </w:r>
      <w:r w:rsidR="00AF1CD9" w:rsidRPr="00AF1CD9">
        <w:rPr>
          <w:sz w:val="28"/>
          <w:szCs w:val="28"/>
        </w:rPr>
        <w:lastRenderedPageBreak/>
        <w:t>сельскохозяйственного назначения, выделенных в счет невостребованных земельных долей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  <w:r w:rsidR="00106DAC" w:rsidRPr="00920094">
        <w:rPr>
          <w:b/>
          <w:caps/>
        </w:rPr>
        <w:t xml:space="preserve"> 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 на</w:t>
      </w:r>
      <w:r w:rsidR="004C7E73">
        <w:rPr>
          <w:sz w:val="28"/>
          <w:szCs w:val="28"/>
        </w:rPr>
        <w:t xml:space="preserve"> 2016 - 2018</w:t>
      </w:r>
      <w:r w:rsidRPr="00DB2F20">
        <w:rPr>
          <w:sz w:val="28"/>
          <w:szCs w:val="28"/>
        </w:rPr>
        <w:t xml:space="preserve"> годы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B21E0E" w:rsidRDefault="00B21E0E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 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 и рациональное использование и управление </w:t>
      </w:r>
      <w:r w:rsidR="00EF5D2B">
        <w:rPr>
          <w:sz w:val="28"/>
          <w:szCs w:val="28"/>
        </w:rPr>
        <w:t>муниципальным имуществом</w:t>
      </w:r>
      <w:r w:rsidRPr="001E6D02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="001E6D02">
        <w:rPr>
          <w:sz w:val="28"/>
          <w:szCs w:val="28"/>
        </w:rPr>
        <w:t xml:space="preserve"> городского округа;</w:t>
      </w:r>
    </w:p>
    <w:p w:rsidR="001E6D02" w:rsidRPr="001E6D02" w:rsidRDefault="001E6D02" w:rsidP="001E6D0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еспечение доходов местного бюджета от использования и приватизации муниципального имущества и земельных ресурсов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.</w:t>
      </w:r>
    </w:p>
    <w:p w:rsidR="001E6D02" w:rsidRDefault="001E6D02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Упорядочение деятельности по распространению наружной рекламы на территории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E6D02" w:rsidRDefault="001E6D02" w:rsidP="00F645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</w:r>
    </w:p>
    <w:p w:rsidR="00FB310C" w:rsidRDefault="00FB310C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в </w:t>
      </w:r>
      <w:r>
        <w:rPr>
          <w:sz w:val="28"/>
          <w:szCs w:val="28"/>
        </w:rPr>
        <w:t>аренду муниципального имущества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че (аннулированию</w:t>
      </w:r>
      <w:r w:rsidRPr="00316F50">
        <w:rPr>
          <w:sz w:val="28"/>
          <w:szCs w:val="28"/>
        </w:rPr>
        <w:t xml:space="preserve">) разрешений на установку и эксплуатацию рекламных конструкций на территории </w:t>
      </w:r>
      <w:r w:rsidR="00EF7315">
        <w:rPr>
          <w:sz w:val="28"/>
          <w:szCs w:val="28"/>
        </w:rPr>
        <w:t>Соль-Илецкого</w:t>
      </w:r>
      <w:r w:rsidRPr="00316F5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316F50" w:rsidRP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ю</w:t>
      </w:r>
      <w:r w:rsidRPr="0085378E">
        <w:rPr>
          <w:sz w:val="28"/>
          <w:szCs w:val="28"/>
        </w:rPr>
        <w:t xml:space="preserve"> в отношении земельных участков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316F50"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</w:t>
      </w:r>
      <w:r w:rsidRPr="00316F50">
        <w:rPr>
          <w:sz w:val="28"/>
          <w:szCs w:val="28"/>
        </w:rPr>
        <w:t xml:space="preserve"> рыночной стоимости земельных участков</w:t>
      </w:r>
      <w:r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ов межевания и проведению</w:t>
      </w:r>
      <w:r w:rsidRPr="00316F50">
        <w:rPr>
          <w:sz w:val="28"/>
          <w:szCs w:val="28"/>
        </w:rPr>
        <w:t xml:space="preserve"> кадастровых работ в отношении земельных участков, выделяемых в счет невостребованных земель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Программы 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D01E98">
        <w:rPr>
          <w:sz w:val="28"/>
          <w:szCs w:val="28"/>
        </w:rPr>
        <w:t xml:space="preserve"> 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81"/>
      <w:bookmarkEnd w:id="3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Pr="00FB310C">
        <w:rPr>
          <w:b/>
          <w:caps/>
        </w:rPr>
        <w:t xml:space="preserve"> 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t xml:space="preserve"> </w:t>
      </w: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 xml:space="preserve"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</w:t>
      </w:r>
      <w:r w:rsidRPr="00DE4C30">
        <w:rPr>
          <w:sz w:val="28"/>
          <w:szCs w:val="28"/>
        </w:rPr>
        <w:lastRenderedPageBreak/>
        <w:t>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Нормативно-правовые риски могут быть определены неприятием или несвоевременным приятием необходимых нормативных правовых актов, федерального законодательства, влияющих на мероприятия Программы, появлением новых нормативно-правовых актов, регулирующих сферу имущественных отно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107E5A" w:rsidRDefault="00107E5A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1C1B08">
          <w:pgSz w:w="11905" w:h="16838"/>
          <w:pgMar w:top="1134" w:right="706" w:bottom="1134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8</w:t>
      </w:r>
      <w:r w:rsidRPr="00196623">
        <w:t xml:space="preserve"> годы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A1655" w:rsidRP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2A1655">
        <w:rPr>
          <w:rFonts w:ascii="Times New Roman" w:hAnsi="Times New Roman" w:cs="Times New Roman"/>
          <w:sz w:val="28"/>
          <w:szCs w:val="28"/>
        </w:rPr>
        <w:t>Сведения</w:t>
      </w:r>
    </w:p>
    <w:p w:rsidR="002A1655" w:rsidRP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655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2A1655" w:rsidRPr="002A1655" w:rsidRDefault="002A1655" w:rsidP="002A16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1655">
        <w:rPr>
          <w:sz w:val="28"/>
          <w:szCs w:val="28"/>
        </w:rPr>
        <w:t>"Управление муниципальным имуществом</w:t>
      </w:r>
      <w:r>
        <w:rPr>
          <w:sz w:val="28"/>
          <w:szCs w:val="28"/>
        </w:rPr>
        <w:t xml:space="preserve"> </w:t>
      </w:r>
      <w:r w:rsidRPr="002A1655">
        <w:rPr>
          <w:sz w:val="28"/>
          <w:szCs w:val="28"/>
        </w:rPr>
        <w:t>и земельными ресурсами Соль-Илецкого</w:t>
      </w:r>
    </w:p>
    <w:p w:rsidR="002A1655" w:rsidRPr="002A1655" w:rsidRDefault="002A1655" w:rsidP="002A16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1655">
        <w:rPr>
          <w:sz w:val="28"/>
          <w:szCs w:val="28"/>
        </w:rPr>
        <w:t>городского округа на 2016 - 2018 годы"</w:t>
      </w:r>
      <w:r>
        <w:rPr>
          <w:sz w:val="28"/>
          <w:szCs w:val="28"/>
        </w:rPr>
        <w:t xml:space="preserve"> </w:t>
      </w:r>
      <w:r w:rsidRPr="002A1655">
        <w:rPr>
          <w:sz w:val="28"/>
          <w:szCs w:val="28"/>
        </w:rPr>
        <w:t>и их значениях</w:t>
      </w:r>
    </w:p>
    <w:p w:rsidR="00671F61" w:rsidRPr="00AD3F84" w:rsidRDefault="00671F61" w:rsidP="00671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531"/>
        <w:gridCol w:w="1644"/>
        <w:gridCol w:w="1531"/>
        <w:gridCol w:w="1814"/>
        <w:gridCol w:w="1474"/>
        <w:gridCol w:w="2553"/>
      </w:tblGrid>
      <w:tr w:rsidR="002A1655" w:rsidRPr="00AD3F84" w:rsidTr="00671F61">
        <w:tc>
          <w:tcPr>
            <w:tcW w:w="567" w:type="dxa"/>
            <w:vMerge w:val="restart"/>
          </w:tcPr>
          <w:p w:rsidR="002A1655" w:rsidRPr="00AD3F84" w:rsidRDefault="002A1655" w:rsidP="00671F6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31" w:type="dxa"/>
            <w:vMerge w:val="restart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16" w:type="dxa"/>
            <w:gridSpan w:val="5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2A1655" w:rsidRPr="00AD3F84" w:rsidTr="00671F61">
        <w:tc>
          <w:tcPr>
            <w:tcW w:w="567" w:type="dxa"/>
            <w:vMerge/>
          </w:tcPr>
          <w:p w:rsidR="002A1655" w:rsidRPr="00AD3F84" w:rsidRDefault="002A1655" w:rsidP="00671F61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A1655" w:rsidRPr="00AD3F84" w:rsidRDefault="002A1655" w:rsidP="00671F61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2A1655" w:rsidRPr="00AD3F84" w:rsidRDefault="002A1655" w:rsidP="00671F61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31" w:type="dxa"/>
          </w:tcPr>
          <w:p w:rsidR="002A1655" w:rsidRPr="00AD3F84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14" w:type="dxa"/>
          </w:tcPr>
          <w:p w:rsidR="002A1655" w:rsidRPr="00AD3F84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74" w:type="dxa"/>
          </w:tcPr>
          <w:p w:rsidR="002A1655" w:rsidRPr="00AD3F84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553" w:type="dxa"/>
          </w:tcPr>
          <w:p w:rsidR="002A1655" w:rsidRPr="00AD3F84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2A1655" w:rsidRPr="002A1655" w:rsidTr="00671F61">
        <w:tc>
          <w:tcPr>
            <w:tcW w:w="14175" w:type="dxa"/>
            <w:gridSpan w:val="8"/>
          </w:tcPr>
          <w:p w:rsidR="002A1655" w:rsidRPr="002A1655" w:rsidRDefault="002A1655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ограмма  «Управление муниципальным имуществом и земельными ресурсами Соль-Илецкого городского округа на 2016-2018 годы»</w:t>
            </w:r>
          </w:p>
        </w:tc>
      </w:tr>
      <w:tr w:rsidR="002A1655" w:rsidRPr="00AD3F84" w:rsidTr="00671F61">
        <w:tc>
          <w:tcPr>
            <w:tcW w:w="567" w:type="dxa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2A1655" w:rsidRPr="002A1655" w:rsidRDefault="00671F61" w:rsidP="00671F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формленного муниципального права собственности на в</w:t>
            </w:r>
            <w:r w:rsidR="002A1655" w:rsidRPr="002A1655">
              <w:t>ыявлен</w:t>
            </w:r>
            <w:r>
              <w:t>ные</w:t>
            </w:r>
            <w:r w:rsidR="002A1655" w:rsidRPr="002A1655">
              <w:t xml:space="preserve"> бесхозяйны</w:t>
            </w:r>
            <w:r>
              <w:t>е</w:t>
            </w:r>
            <w:r w:rsidR="002A1655" w:rsidRPr="002A1655">
              <w:t xml:space="preserve"> объект</w:t>
            </w:r>
            <w:r>
              <w:t>ы</w:t>
            </w:r>
            <w:r w:rsidR="002A1655" w:rsidRPr="002A1655">
              <w:t xml:space="preserve"> недвижимого имущества</w:t>
            </w:r>
            <w:r>
              <w:t>.</w:t>
            </w:r>
          </w:p>
        </w:tc>
        <w:tc>
          <w:tcPr>
            <w:tcW w:w="1531" w:type="dxa"/>
          </w:tcPr>
          <w:p w:rsidR="002A1655" w:rsidRDefault="002A1655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E32" w:rsidRPr="00EB5E32" w:rsidRDefault="00EB5E32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A1655" w:rsidRPr="00AD3F84" w:rsidRDefault="00671F61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A1655" w:rsidRPr="00AD3F84" w:rsidRDefault="00671F61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2A1655" w:rsidRPr="00AD3F84" w:rsidRDefault="00671F61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2A1655" w:rsidRPr="00AD3F84" w:rsidRDefault="00671F61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:rsidR="002A1655" w:rsidRPr="00AD3F84" w:rsidRDefault="00671F61" w:rsidP="00EB5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1655" w:rsidRPr="00AD3F84" w:rsidTr="00671F61">
        <w:tc>
          <w:tcPr>
            <w:tcW w:w="567" w:type="dxa"/>
          </w:tcPr>
          <w:p w:rsidR="002A1655" w:rsidRPr="00AD3F84" w:rsidRDefault="002A1655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2A1655" w:rsidRPr="00B36E2B" w:rsidRDefault="0004300E" w:rsidP="00A70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CF5">
              <w:t>Количество сформированных земельных участков</w:t>
            </w:r>
          </w:p>
        </w:tc>
        <w:tc>
          <w:tcPr>
            <w:tcW w:w="1531" w:type="dxa"/>
          </w:tcPr>
          <w:p w:rsidR="002A1655" w:rsidRPr="00B36E2B" w:rsidRDefault="00B36E2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A1655" w:rsidRPr="00AD3F84" w:rsidRDefault="0004300E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A1655" w:rsidRPr="00AD3F84" w:rsidRDefault="0004300E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2A1655" w:rsidRPr="00AD3F84" w:rsidRDefault="0004300E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4" w:type="dxa"/>
          </w:tcPr>
          <w:p w:rsidR="002A1655" w:rsidRPr="00AD3F84" w:rsidRDefault="0004300E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3" w:type="dxa"/>
          </w:tcPr>
          <w:p w:rsidR="002A1655" w:rsidRPr="00AD3F84" w:rsidRDefault="0004300E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7007B" w:rsidRPr="00AD3F84" w:rsidTr="00671F61">
        <w:tc>
          <w:tcPr>
            <w:tcW w:w="567" w:type="dxa"/>
          </w:tcPr>
          <w:p w:rsidR="00A7007B" w:rsidRPr="00AD3F84" w:rsidRDefault="00A7007B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A7007B" w:rsidRPr="00A91CF5" w:rsidRDefault="008713D4" w:rsidP="00A700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3DD">
              <w:rPr>
                <w:rFonts w:eastAsia="Calibri"/>
                <w:lang w:eastAsia="en-US"/>
              </w:rPr>
              <w:t xml:space="preserve">Площадь земель сельскохозяйственного назначения из состава выделенных  земельных </w:t>
            </w:r>
            <w:r w:rsidRPr="006203DD">
              <w:rPr>
                <w:rFonts w:eastAsia="Calibri"/>
                <w:lang w:eastAsia="en-US"/>
              </w:rPr>
              <w:lastRenderedPageBreak/>
              <w:t>долей, признанных</w:t>
            </w:r>
            <w:r>
              <w:rPr>
                <w:rFonts w:eastAsia="Calibri"/>
                <w:lang w:eastAsia="en-US"/>
              </w:rPr>
              <w:t xml:space="preserve"> невостребованными, с последующей регистрацией права муниципальной собственности</w:t>
            </w:r>
          </w:p>
        </w:tc>
        <w:tc>
          <w:tcPr>
            <w:tcW w:w="1531" w:type="dxa"/>
          </w:tcPr>
          <w:p w:rsidR="00A7007B" w:rsidRPr="00B36E2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644" w:type="dxa"/>
          </w:tcPr>
          <w:p w:rsidR="00A7007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A7007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A7007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74" w:type="dxa"/>
          </w:tcPr>
          <w:p w:rsidR="00A7007B" w:rsidRDefault="00A7007B" w:rsidP="00A7007B">
            <w:pPr>
              <w:jc w:val="center"/>
            </w:pPr>
            <w:r w:rsidRPr="00454B17">
              <w:rPr>
                <w:sz w:val="28"/>
                <w:szCs w:val="28"/>
              </w:rPr>
              <w:t>2000,0</w:t>
            </w:r>
          </w:p>
        </w:tc>
        <w:tc>
          <w:tcPr>
            <w:tcW w:w="2553" w:type="dxa"/>
          </w:tcPr>
          <w:p w:rsidR="00A7007B" w:rsidRDefault="00A7007B" w:rsidP="00A7007B">
            <w:pPr>
              <w:jc w:val="center"/>
            </w:pPr>
            <w:r w:rsidRPr="00454B17">
              <w:rPr>
                <w:sz w:val="28"/>
                <w:szCs w:val="28"/>
              </w:rPr>
              <w:t>2000,0</w:t>
            </w:r>
          </w:p>
        </w:tc>
      </w:tr>
      <w:tr w:rsidR="00A7007B" w:rsidRPr="00AD3F84" w:rsidTr="00671F61">
        <w:tc>
          <w:tcPr>
            <w:tcW w:w="567" w:type="dxa"/>
          </w:tcPr>
          <w:p w:rsidR="00A7007B" w:rsidRDefault="00DD0507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1" w:type="dxa"/>
          </w:tcPr>
          <w:p w:rsidR="00A7007B" w:rsidRPr="003964D0" w:rsidRDefault="00A7007B" w:rsidP="00A700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</w:tc>
        <w:tc>
          <w:tcPr>
            <w:tcW w:w="1531" w:type="dxa"/>
          </w:tcPr>
          <w:p w:rsidR="00A7007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A7007B" w:rsidRDefault="00A7007B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A7007B" w:rsidRDefault="00DD0507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A7007B" w:rsidRDefault="00DD0507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4" w:type="dxa"/>
          </w:tcPr>
          <w:p w:rsidR="00A7007B" w:rsidRPr="00454B17" w:rsidRDefault="00DD0507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3" w:type="dxa"/>
          </w:tcPr>
          <w:p w:rsidR="00A7007B" w:rsidRPr="00454B17" w:rsidRDefault="00DD0507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D0507" w:rsidRPr="00AD3F84" w:rsidTr="00671F61">
        <w:tc>
          <w:tcPr>
            <w:tcW w:w="567" w:type="dxa"/>
          </w:tcPr>
          <w:p w:rsidR="00DD0507" w:rsidRDefault="00DD0507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1" w:type="dxa"/>
          </w:tcPr>
          <w:p w:rsidR="00332C4D" w:rsidRPr="00332C4D" w:rsidRDefault="00332C4D" w:rsidP="00332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D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DD0507" w:rsidRDefault="00DD0507" w:rsidP="00A700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DD0507" w:rsidRDefault="00DD0507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DD0507" w:rsidRDefault="00DD0507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DD0507" w:rsidRDefault="00FA124D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DD0507" w:rsidRDefault="00332C4D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DD0507" w:rsidRDefault="00332C4D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DD0507" w:rsidRDefault="00332C4D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2C4D" w:rsidRPr="00AD3F84" w:rsidTr="00671F61">
        <w:tc>
          <w:tcPr>
            <w:tcW w:w="567" w:type="dxa"/>
          </w:tcPr>
          <w:p w:rsidR="00332C4D" w:rsidRDefault="00332C4D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61" w:type="dxa"/>
          </w:tcPr>
          <w:p w:rsidR="00332C4D" w:rsidRPr="00332C4D" w:rsidRDefault="00332C4D" w:rsidP="00332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 аренду</w:t>
            </w:r>
          </w:p>
        </w:tc>
        <w:tc>
          <w:tcPr>
            <w:tcW w:w="1531" w:type="dxa"/>
          </w:tcPr>
          <w:p w:rsidR="00332C4D" w:rsidRDefault="00332C4D" w:rsidP="00FA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332C4D" w:rsidRDefault="00332C4D" w:rsidP="00FA1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332C4D" w:rsidRPr="00DD0507" w:rsidRDefault="00332C4D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332C4D" w:rsidRDefault="00332C4D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332C4D" w:rsidRDefault="00332C4D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332C4D" w:rsidRDefault="00332C4D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2C4D" w:rsidRPr="00AD3F84" w:rsidTr="00671F61">
        <w:tc>
          <w:tcPr>
            <w:tcW w:w="567" w:type="dxa"/>
          </w:tcPr>
          <w:p w:rsidR="00332C4D" w:rsidRDefault="00332C4D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1" w:type="dxa"/>
          </w:tcPr>
          <w:p w:rsidR="00332C4D" w:rsidRDefault="00332C4D" w:rsidP="00332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</w:t>
            </w:r>
            <w:r w:rsidR="003A1746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конструкций</w:t>
            </w:r>
          </w:p>
        </w:tc>
        <w:tc>
          <w:tcPr>
            <w:tcW w:w="1531" w:type="dxa"/>
          </w:tcPr>
          <w:p w:rsidR="00332C4D" w:rsidRDefault="003A1746" w:rsidP="00FA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332C4D" w:rsidRDefault="003A1746" w:rsidP="00FA1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332C4D" w:rsidRPr="00332C4D" w:rsidRDefault="00366AEC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4" w:type="dxa"/>
          </w:tcPr>
          <w:p w:rsidR="00332C4D" w:rsidRDefault="003A1746" w:rsidP="00B3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332C4D" w:rsidRDefault="003A1746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3" w:type="dxa"/>
          </w:tcPr>
          <w:p w:rsidR="00332C4D" w:rsidRDefault="003A1746" w:rsidP="00A7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8</w:t>
      </w:r>
      <w:r w:rsidRPr="00196623">
        <w:t xml:space="preserve"> годы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671F61" w:rsidRPr="00E82500" w:rsidRDefault="00671F61" w:rsidP="0067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671F61" w:rsidRPr="00E82500" w:rsidRDefault="00671F61" w:rsidP="0067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671F61" w:rsidRPr="00E82500" w:rsidRDefault="00671F61" w:rsidP="00671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71F61" w:rsidRPr="00E82500" w:rsidRDefault="00671F61" w:rsidP="00671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119"/>
        <w:gridCol w:w="1985"/>
        <w:gridCol w:w="1579"/>
        <w:gridCol w:w="1640"/>
        <w:gridCol w:w="1742"/>
        <w:gridCol w:w="2125"/>
        <w:gridCol w:w="2410"/>
      </w:tblGrid>
      <w:tr w:rsidR="00671F61" w:rsidRPr="00E82500" w:rsidTr="00F11923">
        <w:trPr>
          <w:trHeight w:val="418"/>
        </w:trPr>
        <w:tc>
          <w:tcPr>
            <w:tcW w:w="851" w:type="dxa"/>
            <w:vMerge w:val="restart"/>
          </w:tcPr>
          <w:p w:rsidR="00671F61" w:rsidRPr="00E82500" w:rsidRDefault="00671F61" w:rsidP="00671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42" w:type="dxa"/>
            <w:vMerge w:val="restart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671F61" w:rsidRPr="00E82500" w:rsidRDefault="00671F61" w:rsidP="00043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98"/>
            <w:bookmarkEnd w:id="6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671F61" w:rsidRPr="00E82500" w:rsidTr="00F11923">
        <w:trPr>
          <w:trHeight w:val="143"/>
        </w:trPr>
        <w:tc>
          <w:tcPr>
            <w:tcW w:w="851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640" w:type="dxa"/>
          </w:tcPr>
          <w:p w:rsidR="00671F61" w:rsidRPr="00E82500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1F61" w:rsidRPr="00E82500" w:rsidRDefault="00671F61" w:rsidP="00671F61">
            <w:pPr>
              <w:rPr>
                <w:sz w:val="28"/>
                <w:szCs w:val="28"/>
              </w:rPr>
            </w:pPr>
          </w:p>
        </w:tc>
      </w:tr>
      <w:tr w:rsidR="00671F61" w:rsidRPr="0004300E" w:rsidTr="00F11923">
        <w:trPr>
          <w:trHeight w:val="1569"/>
        </w:trPr>
        <w:tc>
          <w:tcPr>
            <w:tcW w:w="851" w:type="dxa"/>
          </w:tcPr>
          <w:p w:rsidR="00671F61" w:rsidRPr="0004300E" w:rsidRDefault="00671F61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71F61" w:rsidRPr="0004300E" w:rsidRDefault="00671F61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1985" w:type="dxa"/>
          </w:tcPr>
          <w:p w:rsidR="00671F61" w:rsidRPr="0004300E" w:rsidRDefault="00671F61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671F61" w:rsidRPr="0004300E" w:rsidRDefault="0004300E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671F61" w:rsidRPr="0004300E" w:rsidRDefault="0004300E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671F61" w:rsidRPr="0004300E" w:rsidRDefault="00591DE8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земельных участков, сведения о которых внесены в ГКН</w:t>
            </w:r>
          </w:p>
        </w:tc>
        <w:tc>
          <w:tcPr>
            <w:tcW w:w="2125" w:type="dxa"/>
          </w:tcPr>
          <w:p w:rsidR="00671F61" w:rsidRPr="0004300E" w:rsidRDefault="0004300E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671F61" w:rsidRPr="006203DD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D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</w:t>
            </w:r>
          </w:p>
        </w:tc>
      </w:tr>
      <w:tr w:rsidR="00591DE8" w:rsidRPr="0004300E" w:rsidTr="00F11923">
        <w:trPr>
          <w:trHeight w:val="596"/>
        </w:trPr>
        <w:tc>
          <w:tcPr>
            <w:tcW w:w="851" w:type="dxa"/>
          </w:tcPr>
          <w:p w:rsidR="00591DE8" w:rsidRPr="0004300E" w:rsidRDefault="00591DE8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91DE8" w:rsidRPr="0004300E" w:rsidRDefault="00591DE8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муниципального и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591DE8" w:rsidRPr="0004300E" w:rsidRDefault="00591DE8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591DE8" w:rsidRPr="0004300E" w:rsidRDefault="00591DE8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591DE8" w:rsidRPr="0004300E" w:rsidRDefault="00591DE8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591DE8" w:rsidRPr="0004300E" w:rsidRDefault="00591DE8" w:rsidP="0059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бесхозяйных объектов, зарегистриров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591DE8" w:rsidRPr="0004300E" w:rsidRDefault="00591DE8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591DE8" w:rsidRPr="006203DD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D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A7007B" w:rsidRPr="0004300E" w:rsidTr="00F11923">
        <w:trPr>
          <w:trHeight w:val="553"/>
        </w:trPr>
        <w:tc>
          <w:tcPr>
            <w:tcW w:w="851" w:type="dxa"/>
          </w:tcPr>
          <w:p w:rsidR="00A7007B" w:rsidRPr="0004300E" w:rsidRDefault="00A7007B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A7007B" w:rsidRPr="0004300E" w:rsidRDefault="00A7007B" w:rsidP="00A7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A7007B" w:rsidRPr="0004300E" w:rsidRDefault="00A7007B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A7007B" w:rsidRPr="0004300E" w:rsidRDefault="00A7007B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7007B" w:rsidRPr="0004300E" w:rsidRDefault="00A7007B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A7007B" w:rsidRPr="0004300E" w:rsidRDefault="00A7007B" w:rsidP="00A7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оформленн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7007B" w:rsidRDefault="00A7007B" w:rsidP="00A7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рушение</w:t>
            </w:r>
          </w:p>
          <w:p w:rsidR="00A7007B" w:rsidRPr="0004300E" w:rsidRDefault="00A7007B" w:rsidP="00A7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</w:p>
        </w:tc>
        <w:tc>
          <w:tcPr>
            <w:tcW w:w="2410" w:type="dxa"/>
          </w:tcPr>
          <w:p w:rsidR="00A7007B" w:rsidRPr="006203DD" w:rsidRDefault="008713D4" w:rsidP="00871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востребованными, с последующей регистрацией права муниципальной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A7007B" w:rsidRPr="0004300E" w:rsidTr="00F11923">
        <w:trPr>
          <w:trHeight w:val="553"/>
        </w:trPr>
        <w:tc>
          <w:tcPr>
            <w:tcW w:w="851" w:type="dxa"/>
          </w:tcPr>
          <w:p w:rsidR="00A7007B" w:rsidRPr="0004300E" w:rsidRDefault="00A7007B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7007B" w:rsidRPr="0004300E" w:rsidRDefault="00A7007B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</w:tcPr>
          <w:p w:rsidR="00A7007B" w:rsidRPr="0004300E" w:rsidRDefault="00A7007B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A7007B" w:rsidRPr="0004300E" w:rsidRDefault="00A7007B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7007B" w:rsidRPr="0004300E" w:rsidRDefault="00A7007B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A7007B" w:rsidRPr="00DD0507" w:rsidRDefault="00DD0507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507">
              <w:rPr>
                <w:rFonts w:ascii="Times New Roman" w:hAnsi="Times New Roman" w:cs="Times New Roman"/>
                <w:sz w:val="24"/>
                <w:szCs w:val="24"/>
              </w:rPr>
              <w:t xml:space="preserve">10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а </w:t>
            </w:r>
            <w:proofErr w:type="gramStart"/>
            <w:r w:rsidRPr="00DD0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ительно</w:t>
            </w:r>
            <w:proofErr w:type="gramEnd"/>
            <w:r w:rsidRPr="00DD05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определена рыночная стоимость</w:t>
            </w:r>
          </w:p>
        </w:tc>
        <w:tc>
          <w:tcPr>
            <w:tcW w:w="2125" w:type="dxa"/>
          </w:tcPr>
          <w:p w:rsidR="00A7007B" w:rsidRPr="0004300E" w:rsidRDefault="00DD0507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7007B" w:rsidRPr="006203DD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</w:tc>
      </w:tr>
      <w:tr w:rsidR="006203DD" w:rsidRPr="0004300E" w:rsidTr="00F11923">
        <w:trPr>
          <w:trHeight w:val="553"/>
        </w:trPr>
        <w:tc>
          <w:tcPr>
            <w:tcW w:w="851" w:type="dxa"/>
          </w:tcPr>
          <w:p w:rsidR="006203DD" w:rsidRPr="0004300E" w:rsidRDefault="006203DD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203DD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определение рыночной стоимости арендной платы и подлежащего приватизации муниципального недвижимого имущества</w:t>
            </w:r>
          </w:p>
        </w:tc>
        <w:tc>
          <w:tcPr>
            <w:tcW w:w="1985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6203DD" w:rsidRPr="00DD0507" w:rsidRDefault="006203DD" w:rsidP="00DD0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нного в а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ущества</w:t>
            </w:r>
          </w:p>
        </w:tc>
        <w:tc>
          <w:tcPr>
            <w:tcW w:w="2125" w:type="dxa"/>
          </w:tcPr>
          <w:p w:rsidR="006203DD" w:rsidRPr="0004300E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3DD" w:rsidRPr="00F11923" w:rsidRDefault="006203DD" w:rsidP="00F1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данного в аренду </w:t>
            </w:r>
            <w:r w:rsidRPr="00332C4D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</w:tr>
      <w:tr w:rsidR="006203DD" w:rsidRPr="0004300E" w:rsidTr="00F11923">
        <w:trPr>
          <w:trHeight w:val="553"/>
        </w:trPr>
        <w:tc>
          <w:tcPr>
            <w:tcW w:w="851" w:type="dxa"/>
          </w:tcPr>
          <w:p w:rsidR="006203DD" w:rsidRDefault="006203DD" w:rsidP="00671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6203DD" w:rsidRPr="00332C4D" w:rsidRDefault="006203DD" w:rsidP="003A174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985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КУМИЗР и экологии</w:t>
            </w:r>
          </w:p>
        </w:tc>
        <w:tc>
          <w:tcPr>
            <w:tcW w:w="1579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6203DD" w:rsidRPr="0004300E" w:rsidRDefault="006203DD" w:rsidP="00FA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42" w:type="dxa"/>
          </w:tcPr>
          <w:p w:rsidR="006203DD" w:rsidRDefault="006203DD" w:rsidP="00DD0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шт. выданных разреш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03DD" w:rsidRPr="0004300E" w:rsidRDefault="006203DD" w:rsidP="00671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0430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203DD" w:rsidRPr="00332C4D" w:rsidRDefault="006203DD" w:rsidP="004D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</w:tr>
    </w:tbl>
    <w:p w:rsidR="00F11923" w:rsidRDefault="00F11923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8</w:t>
      </w:r>
      <w:r w:rsidRPr="00196623">
        <w:t xml:space="preserve"> годы"</w:t>
      </w:r>
    </w:p>
    <w:p w:rsidR="00202157" w:rsidRDefault="00202157" w:rsidP="002021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157" w:rsidRDefault="00202157" w:rsidP="002021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02157" w:rsidRPr="00AC2267" w:rsidRDefault="00202157" w:rsidP="002021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Таблица 3</w:t>
      </w:r>
    </w:p>
    <w:p w:rsidR="00202157" w:rsidRPr="00AC2267" w:rsidRDefault="00202157" w:rsidP="002021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02157" w:rsidRPr="00AC2267" w:rsidRDefault="00202157" w:rsidP="002021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026" w:type="dxa"/>
        <w:tblInd w:w="250" w:type="dxa"/>
        <w:tblLayout w:type="fixed"/>
        <w:tblLook w:val="04A0"/>
      </w:tblPr>
      <w:tblGrid>
        <w:gridCol w:w="567"/>
        <w:gridCol w:w="1559"/>
        <w:gridCol w:w="2694"/>
        <w:gridCol w:w="2551"/>
        <w:gridCol w:w="1559"/>
        <w:gridCol w:w="993"/>
        <w:gridCol w:w="1134"/>
        <w:gridCol w:w="992"/>
        <w:gridCol w:w="992"/>
        <w:gridCol w:w="1985"/>
      </w:tblGrid>
      <w:tr w:rsidR="00202157" w:rsidRPr="00AC2267" w:rsidTr="005D4B0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202157">
            <w:pPr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2157" w:rsidRPr="00AC2267" w:rsidRDefault="00202157" w:rsidP="005D4B0F">
            <w:pPr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жидаемые результаты в  20</w:t>
            </w:r>
            <w:r w:rsidR="00FA124D"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202157" w:rsidRPr="00AC2267" w:rsidTr="005D4B0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сего за 20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AC226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</w:tr>
      <w:tr w:rsidR="00202157" w:rsidRPr="00AC2267" w:rsidTr="005D4B0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3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</w:p>
        </w:tc>
      </w:tr>
      <w:tr w:rsidR="00202157" w:rsidRPr="00AC2267" w:rsidTr="005D4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hanging="9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7" w:rsidRPr="00AC2267" w:rsidRDefault="00202157" w:rsidP="00FA12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FA124D" w:rsidRPr="00AC2267" w:rsidTr="005D4B0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 имуществом и земельными ресурсами Соль-Илецкого городского округа на 2016-2018 г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5D4B0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5D4B0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FA124D" w:rsidRPr="00AC2267" w:rsidTr="005D4B0F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</w:tr>
      <w:tr w:rsidR="00FA124D" w:rsidRPr="00AC2267" w:rsidTr="005D4B0F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24D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5D4B0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5D4B0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FA124D" w:rsidRPr="00AC2267" w:rsidTr="005D4B0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4D" w:rsidRDefault="00FA124D" w:rsidP="00FA124D">
            <w:r w:rsidRPr="008F6804">
              <w:rPr>
                <w:sz w:val="28"/>
                <w:szCs w:val="28"/>
              </w:rPr>
              <w:t>10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4D" w:rsidRPr="00AC2267" w:rsidRDefault="00FA124D" w:rsidP="00FA124D">
            <w:pPr>
              <w:rPr>
                <w:sz w:val="28"/>
                <w:szCs w:val="28"/>
              </w:rPr>
            </w:pPr>
          </w:p>
        </w:tc>
      </w:tr>
      <w:tr w:rsidR="005D4B0F" w:rsidRPr="00AC2267" w:rsidTr="005D4B0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B0F" w:rsidRPr="005D4B0F" w:rsidRDefault="005D4B0F" w:rsidP="00FA124D">
            <w:r w:rsidRPr="005D4B0F">
              <w:t>Основное мероприятие 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B0F" w:rsidRPr="005D4B0F" w:rsidRDefault="005D4B0F" w:rsidP="00FA124D">
            <w:pPr>
              <w:rPr>
                <w:sz w:val="28"/>
                <w:szCs w:val="28"/>
              </w:rPr>
            </w:pPr>
            <w:r w:rsidRPr="005D4B0F">
              <w:rPr>
                <w:sz w:val="28"/>
                <w:szCs w:val="28"/>
              </w:rPr>
              <w:t>Проведение кадастровых работ в отношении земельных участк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B0F" w:rsidRPr="00AC2267" w:rsidRDefault="006203DD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4B0F" w:rsidRPr="005D4B0F" w:rsidRDefault="005D4B0F" w:rsidP="00FA124D">
            <w:pPr>
              <w:rPr>
                <w:sz w:val="28"/>
                <w:szCs w:val="28"/>
              </w:rPr>
            </w:pPr>
            <w:r w:rsidRPr="005D4B0F">
              <w:rPr>
                <w:sz w:val="28"/>
                <w:szCs w:val="28"/>
              </w:rPr>
              <w:t>120 земельных участков, сведения о которых внесены в ГКН</w:t>
            </w:r>
          </w:p>
        </w:tc>
      </w:tr>
      <w:tr w:rsidR="00366AEC" w:rsidRPr="00AC2267" w:rsidTr="005D4B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5D4B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5D4B0F" w:rsidRPr="00AC2267" w:rsidTr="005D4B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</w:tr>
      <w:tr w:rsidR="005D4B0F" w:rsidRPr="00AC2267" w:rsidTr="004D23E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5D4B0F">
              <w:t xml:space="preserve">Основное мероприятие </w:t>
            </w:r>
            <w: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5D4B0F" w:rsidRDefault="005D4B0F" w:rsidP="00FA124D">
            <w:pPr>
              <w:rPr>
                <w:sz w:val="28"/>
                <w:szCs w:val="28"/>
              </w:rPr>
            </w:pPr>
            <w:r w:rsidRPr="005D4B0F">
              <w:rPr>
                <w:sz w:val="28"/>
                <w:szCs w:val="28"/>
              </w:rPr>
              <w:t>Техническая инвентаризация муниципального и бесхозяйного имущества, с учетом постановки на кадастровый уч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6203DD" w:rsidP="005D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FA124D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5D4B0F" w:rsidRDefault="005D4B0F" w:rsidP="00FA124D">
            <w:pPr>
              <w:rPr>
                <w:sz w:val="28"/>
                <w:szCs w:val="28"/>
              </w:rPr>
            </w:pPr>
            <w:r w:rsidRPr="005D4B0F">
              <w:rPr>
                <w:sz w:val="28"/>
                <w:szCs w:val="28"/>
              </w:rPr>
              <w:t xml:space="preserve">12 бесхозяйных объектов, </w:t>
            </w:r>
            <w:proofErr w:type="spellStart"/>
            <w:proofErr w:type="gramStart"/>
            <w:r w:rsidRPr="005D4B0F">
              <w:rPr>
                <w:sz w:val="28"/>
                <w:szCs w:val="28"/>
              </w:rPr>
              <w:t>зарегистриро</w:t>
            </w:r>
            <w:r>
              <w:rPr>
                <w:sz w:val="28"/>
                <w:szCs w:val="28"/>
              </w:rPr>
              <w:t>-</w:t>
            </w:r>
            <w:r w:rsidRPr="005D4B0F">
              <w:rPr>
                <w:sz w:val="28"/>
                <w:szCs w:val="28"/>
              </w:rPr>
              <w:t>ванных</w:t>
            </w:r>
            <w:proofErr w:type="spellEnd"/>
            <w:proofErr w:type="gramEnd"/>
            <w:r w:rsidRPr="005D4B0F">
              <w:rPr>
                <w:sz w:val="28"/>
                <w:szCs w:val="28"/>
              </w:rPr>
              <w:t xml:space="preserve"> в </w:t>
            </w:r>
            <w:proofErr w:type="spellStart"/>
            <w:r w:rsidRPr="005D4B0F">
              <w:rPr>
                <w:sz w:val="28"/>
                <w:szCs w:val="28"/>
              </w:rPr>
              <w:t>мун</w:t>
            </w:r>
            <w:proofErr w:type="spellEnd"/>
            <w:r w:rsidRPr="005D4B0F">
              <w:rPr>
                <w:sz w:val="28"/>
                <w:szCs w:val="28"/>
              </w:rPr>
              <w:t>. собственность</w:t>
            </w: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FA124D">
            <w:pPr>
              <w:rPr>
                <w:sz w:val="28"/>
                <w:szCs w:val="28"/>
              </w:rPr>
            </w:pPr>
          </w:p>
        </w:tc>
      </w:tr>
      <w:tr w:rsidR="005D4B0F" w:rsidRPr="00AC2267" w:rsidTr="004D23E5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5D4B0F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FA124D">
            <w:pPr>
              <w:rPr>
                <w:sz w:val="28"/>
                <w:szCs w:val="28"/>
              </w:rPr>
            </w:pPr>
          </w:p>
        </w:tc>
      </w:tr>
    </w:tbl>
    <w:p w:rsidR="00202157" w:rsidRDefault="00202157" w:rsidP="00202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567"/>
        <w:gridCol w:w="1559"/>
        <w:gridCol w:w="2694"/>
        <w:gridCol w:w="2551"/>
        <w:gridCol w:w="1559"/>
        <w:gridCol w:w="993"/>
        <w:gridCol w:w="1134"/>
        <w:gridCol w:w="992"/>
        <w:gridCol w:w="992"/>
        <w:gridCol w:w="1985"/>
      </w:tblGrid>
      <w:tr w:rsidR="005D4B0F" w:rsidRPr="005D4B0F" w:rsidTr="004D23E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5D4B0F">
              <w:t xml:space="preserve">Основное мероприятие </w:t>
            </w:r>
            <w: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5D4B0F" w:rsidRDefault="005D4B0F" w:rsidP="004D23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4B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</w:t>
            </w:r>
            <w:proofErr w:type="spellStart"/>
            <w:r w:rsidRPr="005D4B0F">
              <w:rPr>
                <w:rFonts w:ascii="Times New Roman" w:hAnsi="Times New Roman" w:cs="Times New Roman"/>
                <w:sz w:val="28"/>
                <w:szCs w:val="28"/>
              </w:rPr>
              <w:t>сельскохоз-ого</w:t>
            </w:r>
            <w:proofErr w:type="spellEnd"/>
            <w:r w:rsidRPr="005D4B0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6203DD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DB0549" w:rsidRDefault="00DB0549" w:rsidP="004D23E5">
            <w:pPr>
              <w:rPr>
                <w:sz w:val="28"/>
                <w:szCs w:val="28"/>
              </w:rPr>
            </w:pPr>
            <w:r w:rsidRPr="00DB0549">
              <w:rPr>
                <w:sz w:val="28"/>
                <w:szCs w:val="28"/>
              </w:rPr>
              <w:t>5,0 тыс</w:t>
            </w:r>
            <w:proofErr w:type="gramStart"/>
            <w:r w:rsidRPr="00DB0549">
              <w:rPr>
                <w:sz w:val="28"/>
                <w:szCs w:val="28"/>
              </w:rPr>
              <w:t>.г</w:t>
            </w:r>
            <w:proofErr w:type="gramEnd"/>
            <w:r w:rsidRPr="00DB0549">
              <w:rPr>
                <w:sz w:val="28"/>
                <w:szCs w:val="28"/>
              </w:rPr>
              <w:t xml:space="preserve">а земель </w:t>
            </w:r>
            <w:proofErr w:type="spellStart"/>
            <w:r w:rsidRPr="00DB0549">
              <w:rPr>
                <w:sz w:val="28"/>
                <w:szCs w:val="28"/>
              </w:rPr>
              <w:t>сельскохоз-го</w:t>
            </w:r>
            <w:proofErr w:type="spellEnd"/>
            <w:r w:rsidRPr="00DB0549">
              <w:rPr>
                <w:sz w:val="28"/>
                <w:szCs w:val="28"/>
              </w:rPr>
              <w:t xml:space="preserve"> назначения оформленного в </w:t>
            </w:r>
            <w:proofErr w:type="spellStart"/>
            <w:r w:rsidRPr="00DB0549">
              <w:rPr>
                <w:sz w:val="28"/>
                <w:szCs w:val="28"/>
              </w:rPr>
              <w:t>муницип</w:t>
            </w:r>
            <w:proofErr w:type="spellEnd"/>
            <w:r w:rsidRPr="00DB0549">
              <w:rPr>
                <w:sz w:val="28"/>
                <w:szCs w:val="28"/>
              </w:rPr>
              <w:t>. собственность</w:t>
            </w: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DB0549" w:rsidRPr="00AC2267" w:rsidTr="004D23E5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0549" w:rsidRPr="00AC2267" w:rsidRDefault="00DB0549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0549" w:rsidRPr="00AC2267" w:rsidRDefault="00DB0549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0549" w:rsidRPr="00AC2267" w:rsidRDefault="00DB0549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549" w:rsidRPr="00AC2267" w:rsidRDefault="00DB0549" w:rsidP="004D23E5">
            <w:pPr>
              <w:rPr>
                <w:sz w:val="28"/>
                <w:szCs w:val="28"/>
              </w:rPr>
            </w:pPr>
          </w:p>
        </w:tc>
      </w:tr>
      <w:tr w:rsidR="005D4B0F" w:rsidRPr="005D4B0F" w:rsidTr="004D23E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DB0549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5D4B0F">
              <w:t xml:space="preserve">Основное мероприятие </w:t>
            </w:r>
            <w:r w:rsidR="00DB0549">
              <w:t>4</w:t>
            </w:r>
            <w: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DB0549" w:rsidRDefault="00DB0549" w:rsidP="004D23E5">
            <w:pPr>
              <w:rPr>
                <w:sz w:val="28"/>
                <w:szCs w:val="28"/>
              </w:rPr>
            </w:pPr>
            <w:r w:rsidRPr="00DB0549">
              <w:rPr>
                <w:sz w:val="28"/>
                <w:szCs w:val="28"/>
              </w:rPr>
              <w:t>Определение рыночной стоимости земельных участк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6203DD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DB0549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366AEC" w:rsidRDefault="00366AEC" w:rsidP="004D23E5">
            <w:pPr>
              <w:rPr>
                <w:sz w:val="28"/>
                <w:szCs w:val="28"/>
              </w:rPr>
            </w:pPr>
            <w:r w:rsidRPr="00366AEC">
              <w:rPr>
                <w:sz w:val="28"/>
                <w:szCs w:val="28"/>
              </w:rPr>
              <w:t xml:space="preserve">100 шт. земельных участка </w:t>
            </w:r>
            <w:proofErr w:type="gramStart"/>
            <w:r w:rsidRPr="00366AEC">
              <w:rPr>
                <w:rFonts w:eastAsia="Calibri"/>
                <w:sz w:val="28"/>
                <w:szCs w:val="28"/>
                <w:lang w:eastAsia="en-US"/>
              </w:rPr>
              <w:t>относительно</w:t>
            </w:r>
            <w:proofErr w:type="gramEnd"/>
            <w:r w:rsidRPr="00366AEC">
              <w:rPr>
                <w:rFonts w:eastAsia="Calibri"/>
                <w:sz w:val="28"/>
                <w:szCs w:val="28"/>
                <w:lang w:eastAsia="en-US"/>
              </w:rPr>
              <w:t xml:space="preserve"> которых определена рыночная стоимость</w:t>
            </w: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5D4B0F" w:rsidRPr="005D4B0F" w:rsidTr="004D23E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5D4B0F">
              <w:t xml:space="preserve">Основное мероприятие </w:t>
            </w:r>
            <w:r w:rsidR="00366AEC">
              <w:t>5</w:t>
            </w:r>
            <w: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366AEC" w:rsidRDefault="00366AEC" w:rsidP="004D23E5">
            <w:pPr>
              <w:rPr>
                <w:sz w:val="28"/>
                <w:szCs w:val="28"/>
              </w:rPr>
            </w:pPr>
            <w:r w:rsidRPr="00366AEC">
              <w:rPr>
                <w:rFonts w:eastAsia="Calibri"/>
                <w:sz w:val="28"/>
                <w:szCs w:val="28"/>
                <w:lang w:eastAsia="en-US"/>
              </w:rPr>
              <w:t xml:space="preserve">Расходы на определение рыночной стоимости арендной платы и подлежащего приватизации </w:t>
            </w:r>
            <w:r w:rsidRPr="00366AEC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недвижимого имуще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6203DD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366AEC" w:rsidRDefault="00366AEC" w:rsidP="004D23E5">
            <w:pPr>
              <w:rPr>
                <w:sz w:val="28"/>
                <w:szCs w:val="28"/>
              </w:rPr>
            </w:pPr>
            <w:r w:rsidRPr="00366AEC">
              <w:rPr>
                <w:sz w:val="28"/>
                <w:szCs w:val="28"/>
              </w:rPr>
              <w:t xml:space="preserve">16 шт. </w:t>
            </w:r>
            <w:proofErr w:type="spellStart"/>
            <w:r w:rsidRPr="00366AEC">
              <w:rPr>
                <w:sz w:val="28"/>
                <w:szCs w:val="28"/>
              </w:rPr>
              <w:t>приватиз-ого</w:t>
            </w:r>
            <w:proofErr w:type="spellEnd"/>
            <w:r w:rsidRPr="00366AEC">
              <w:rPr>
                <w:sz w:val="28"/>
                <w:szCs w:val="28"/>
              </w:rPr>
              <w:t xml:space="preserve"> и переданного в аренду </w:t>
            </w:r>
            <w:proofErr w:type="spellStart"/>
            <w:r w:rsidRPr="00366AEC">
              <w:rPr>
                <w:sz w:val="28"/>
                <w:szCs w:val="28"/>
              </w:rPr>
              <w:t>муницип</w:t>
            </w:r>
            <w:proofErr w:type="spellEnd"/>
            <w:r w:rsidRPr="00366AEC">
              <w:rPr>
                <w:sz w:val="28"/>
                <w:szCs w:val="28"/>
              </w:rPr>
              <w:t>. имущества</w:t>
            </w: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5D4B0F" w:rsidRPr="005D4B0F" w:rsidTr="004D23E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5D4B0F">
              <w:t xml:space="preserve">Основное мероприятие </w:t>
            </w:r>
            <w:r w:rsidR="00366AEC">
              <w:t>6</w:t>
            </w:r>
            <w: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366AEC" w:rsidRDefault="00366AEC" w:rsidP="004D23E5">
            <w:pPr>
              <w:rPr>
                <w:sz w:val="28"/>
                <w:szCs w:val="28"/>
              </w:rPr>
            </w:pPr>
            <w:r w:rsidRPr="00366AEC">
              <w:rPr>
                <w:rFonts w:eastAsia="Calibri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6203DD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366AEC" w:rsidRDefault="00366AEC" w:rsidP="004D23E5">
            <w:pPr>
              <w:rPr>
                <w:sz w:val="28"/>
                <w:szCs w:val="28"/>
              </w:rPr>
            </w:pPr>
            <w:r w:rsidRPr="00366AEC">
              <w:rPr>
                <w:sz w:val="28"/>
                <w:szCs w:val="28"/>
              </w:rPr>
              <w:t xml:space="preserve">32 шт. выданных разрешения на </w:t>
            </w:r>
            <w:r w:rsidRPr="00366AEC">
              <w:rPr>
                <w:rFonts w:eastAsia="Calibri"/>
                <w:sz w:val="28"/>
                <w:szCs w:val="28"/>
                <w:lang w:eastAsia="en-US"/>
              </w:rPr>
              <w:t>установку и эксплуатацию рекламных конструкций</w:t>
            </w: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366AEC" w:rsidRPr="00AC2267" w:rsidTr="004D23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C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C" w:rsidRPr="00AC2267" w:rsidRDefault="00366AEC" w:rsidP="004D23E5">
            <w:pPr>
              <w:rPr>
                <w:sz w:val="28"/>
                <w:szCs w:val="28"/>
              </w:rPr>
            </w:pPr>
          </w:p>
        </w:tc>
      </w:tr>
      <w:tr w:rsidR="005D4B0F" w:rsidRPr="00AC2267" w:rsidTr="004D23E5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B0F" w:rsidRPr="00AC2267" w:rsidRDefault="00366AEC" w:rsidP="004D23E5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0F" w:rsidRPr="00AC2267" w:rsidRDefault="005D4B0F" w:rsidP="004D23E5">
            <w:pPr>
              <w:rPr>
                <w:sz w:val="28"/>
                <w:szCs w:val="28"/>
              </w:rPr>
            </w:pPr>
          </w:p>
        </w:tc>
      </w:tr>
    </w:tbl>
    <w:p w:rsidR="005D4B0F" w:rsidRDefault="005D4B0F" w:rsidP="00402878">
      <w:pPr>
        <w:widowControl w:val="0"/>
        <w:autoSpaceDE w:val="0"/>
        <w:autoSpaceDN w:val="0"/>
        <w:adjustRightInd w:val="0"/>
        <w:jc w:val="both"/>
      </w:pPr>
    </w:p>
    <w:p w:rsidR="00366AEC" w:rsidRDefault="00366AEC" w:rsidP="00402878">
      <w:pPr>
        <w:widowControl w:val="0"/>
        <w:autoSpaceDE w:val="0"/>
        <w:autoSpaceDN w:val="0"/>
        <w:adjustRightInd w:val="0"/>
        <w:jc w:val="both"/>
      </w:pPr>
    </w:p>
    <w:p w:rsidR="00366AEC" w:rsidRDefault="00366AEC" w:rsidP="00402878">
      <w:pPr>
        <w:widowControl w:val="0"/>
        <w:autoSpaceDE w:val="0"/>
        <w:autoSpaceDN w:val="0"/>
        <w:adjustRightInd w:val="0"/>
        <w:jc w:val="both"/>
      </w:pPr>
    </w:p>
    <w:p w:rsidR="00366AEC" w:rsidRDefault="00366AEC" w:rsidP="00402878">
      <w:pPr>
        <w:widowControl w:val="0"/>
        <w:autoSpaceDE w:val="0"/>
        <w:autoSpaceDN w:val="0"/>
        <w:adjustRightInd w:val="0"/>
        <w:jc w:val="both"/>
      </w:pPr>
    </w:p>
    <w:sectPr w:rsidR="00366AEC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42E7A"/>
    <w:rsid w:val="0004300E"/>
    <w:rsid w:val="00045599"/>
    <w:rsid w:val="00060249"/>
    <w:rsid w:val="00066D97"/>
    <w:rsid w:val="00076526"/>
    <w:rsid w:val="00080E26"/>
    <w:rsid w:val="000A7158"/>
    <w:rsid w:val="000B2855"/>
    <w:rsid w:val="000C53D0"/>
    <w:rsid w:val="000E392E"/>
    <w:rsid w:val="000E6929"/>
    <w:rsid w:val="00106DAC"/>
    <w:rsid w:val="00107E5A"/>
    <w:rsid w:val="00111967"/>
    <w:rsid w:val="00114C4A"/>
    <w:rsid w:val="00117C1B"/>
    <w:rsid w:val="00117D43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C034F"/>
    <w:rsid w:val="001C1B08"/>
    <w:rsid w:val="001E6D02"/>
    <w:rsid w:val="001F3F74"/>
    <w:rsid w:val="00202157"/>
    <w:rsid w:val="0021529C"/>
    <w:rsid w:val="00230166"/>
    <w:rsid w:val="00232174"/>
    <w:rsid w:val="002323A6"/>
    <w:rsid w:val="00251CA9"/>
    <w:rsid w:val="002578ED"/>
    <w:rsid w:val="00257BBA"/>
    <w:rsid w:val="00272D98"/>
    <w:rsid w:val="00273467"/>
    <w:rsid w:val="0029676E"/>
    <w:rsid w:val="002A1655"/>
    <w:rsid w:val="002B37CC"/>
    <w:rsid w:val="002D48F4"/>
    <w:rsid w:val="002F326D"/>
    <w:rsid w:val="00301A8C"/>
    <w:rsid w:val="00304881"/>
    <w:rsid w:val="00304C1C"/>
    <w:rsid w:val="00316F50"/>
    <w:rsid w:val="003210C1"/>
    <w:rsid w:val="00326B8E"/>
    <w:rsid w:val="00332C4D"/>
    <w:rsid w:val="00343FEB"/>
    <w:rsid w:val="0034541B"/>
    <w:rsid w:val="00366AEC"/>
    <w:rsid w:val="00380580"/>
    <w:rsid w:val="003957AB"/>
    <w:rsid w:val="003959C4"/>
    <w:rsid w:val="003964D0"/>
    <w:rsid w:val="00397EB0"/>
    <w:rsid w:val="003A1746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55C66"/>
    <w:rsid w:val="00462ED1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5200E"/>
    <w:rsid w:val="0055326F"/>
    <w:rsid w:val="00591DE8"/>
    <w:rsid w:val="005A0523"/>
    <w:rsid w:val="005A12ED"/>
    <w:rsid w:val="005B4D9E"/>
    <w:rsid w:val="005D4B0F"/>
    <w:rsid w:val="005E2F48"/>
    <w:rsid w:val="005F2803"/>
    <w:rsid w:val="006053FC"/>
    <w:rsid w:val="00606DE2"/>
    <w:rsid w:val="006203DD"/>
    <w:rsid w:val="00627624"/>
    <w:rsid w:val="00627CBE"/>
    <w:rsid w:val="00632CDD"/>
    <w:rsid w:val="00671F61"/>
    <w:rsid w:val="00686CD6"/>
    <w:rsid w:val="006876B4"/>
    <w:rsid w:val="006A75F1"/>
    <w:rsid w:val="006B3D47"/>
    <w:rsid w:val="006B488F"/>
    <w:rsid w:val="006C01F3"/>
    <w:rsid w:val="006D0F95"/>
    <w:rsid w:val="006D4D23"/>
    <w:rsid w:val="006E3CB5"/>
    <w:rsid w:val="007028AD"/>
    <w:rsid w:val="00703289"/>
    <w:rsid w:val="00722D62"/>
    <w:rsid w:val="00732341"/>
    <w:rsid w:val="00734E77"/>
    <w:rsid w:val="00746E29"/>
    <w:rsid w:val="0075364A"/>
    <w:rsid w:val="00756A82"/>
    <w:rsid w:val="0075759A"/>
    <w:rsid w:val="007A4CFC"/>
    <w:rsid w:val="007B2002"/>
    <w:rsid w:val="007C3779"/>
    <w:rsid w:val="007F21AE"/>
    <w:rsid w:val="00816445"/>
    <w:rsid w:val="00834B13"/>
    <w:rsid w:val="00843076"/>
    <w:rsid w:val="00844A4D"/>
    <w:rsid w:val="0085378E"/>
    <w:rsid w:val="00857836"/>
    <w:rsid w:val="008713D4"/>
    <w:rsid w:val="00880A0B"/>
    <w:rsid w:val="008C014A"/>
    <w:rsid w:val="008D4D40"/>
    <w:rsid w:val="008F18A2"/>
    <w:rsid w:val="008F3960"/>
    <w:rsid w:val="00910E5A"/>
    <w:rsid w:val="00920094"/>
    <w:rsid w:val="009425DE"/>
    <w:rsid w:val="00960F14"/>
    <w:rsid w:val="00963112"/>
    <w:rsid w:val="009778AF"/>
    <w:rsid w:val="0098403E"/>
    <w:rsid w:val="00996B10"/>
    <w:rsid w:val="009A068F"/>
    <w:rsid w:val="009A7B8E"/>
    <w:rsid w:val="009C301D"/>
    <w:rsid w:val="009C4872"/>
    <w:rsid w:val="009C5D51"/>
    <w:rsid w:val="009D218C"/>
    <w:rsid w:val="009F1B4D"/>
    <w:rsid w:val="009F4BBA"/>
    <w:rsid w:val="00A3441B"/>
    <w:rsid w:val="00A51457"/>
    <w:rsid w:val="00A7007B"/>
    <w:rsid w:val="00A833BF"/>
    <w:rsid w:val="00A9249D"/>
    <w:rsid w:val="00A977A2"/>
    <w:rsid w:val="00AA1AE4"/>
    <w:rsid w:val="00AA31E7"/>
    <w:rsid w:val="00AB0CE8"/>
    <w:rsid w:val="00AB3269"/>
    <w:rsid w:val="00AD60AA"/>
    <w:rsid w:val="00AE1B84"/>
    <w:rsid w:val="00AF0D96"/>
    <w:rsid w:val="00AF1CD9"/>
    <w:rsid w:val="00B027EB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E38F9"/>
    <w:rsid w:val="00C116EB"/>
    <w:rsid w:val="00C17E99"/>
    <w:rsid w:val="00C32659"/>
    <w:rsid w:val="00C46755"/>
    <w:rsid w:val="00C61A5B"/>
    <w:rsid w:val="00C65145"/>
    <w:rsid w:val="00C74A3D"/>
    <w:rsid w:val="00C87792"/>
    <w:rsid w:val="00CA0D33"/>
    <w:rsid w:val="00CB4905"/>
    <w:rsid w:val="00CB6A0D"/>
    <w:rsid w:val="00CC4D39"/>
    <w:rsid w:val="00CF42A5"/>
    <w:rsid w:val="00CF47C0"/>
    <w:rsid w:val="00CF6F31"/>
    <w:rsid w:val="00D00E56"/>
    <w:rsid w:val="00D01E98"/>
    <w:rsid w:val="00D02CF0"/>
    <w:rsid w:val="00D07023"/>
    <w:rsid w:val="00D10108"/>
    <w:rsid w:val="00D16663"/>
    <w:rsid w:val="00D24A38"/>
    <w:rsid w:val="00D310E6"/>
    <w:rsid w:val="00D3660F"/>
    <w:rsid w:val="00D414D8"/>
    <w:rsid w:val="00D5069A"/>
    <w:rsid w:val="00D607C6"/>
    <w:rsid w:val="00D70FC0"/>
    <w:rsid w:val="00D84B50"/>
    <w:rsid w:val="00D96914"/>
    <w:rsid w:val="00DB0549"/>
    <w:rsid w:val="00DB2F20"/>
    <w:rsid w:val="00DB469E"/>
    <w:rsid w:val="00DD0507"/>
    <w:rsid w:val="00DE4394"/>
    <w:rsid w:val="00DE4C30"/>
    <w:rsid w:val="00E02717"/>
    <w:rsid w:val="00E23CC2"/>
    <w:rsid w:val="00E31E96"/>
    <w:rsid w:val="00E3280B"/>
    <w:rsid w:val="00E4613F"/>
    <w:rsid w:val="00E55762"/>
    <w:rsid w:val="00E561A5"/>
    <w:rsid w:val="00E620B8"/>
    <w:rsid w:val="00E75041"/>
    <w:rsid w:val="00E77F4E"/>
    <w:rsid w:val="00EB306C"/>
    <w:rsid w:val="00EB59F4"/>
    <w:rsid w:val="00EB5E32"/>
    <w:rsid w:val="00EC1828"/>
    <w:rsid w:val="00ED56CE"/>
    <w:rsid w:val="00EF5D2B"/>
    <w:rsid w:val="00EF7315"/>
    <w:rsid w:val="00F11923"/>
    <w:rsid w:val="00F263A2"/>
    <w:rsid w:val="00F27BAC"/>
    <w:rsid w:val="00F368C5"/>
    <w:rsid w:val="00F52E81"/>
    <w:rsid w:val="00F53AF1"/>
    <w:rsid w:val="00F645DA"/>
    <w:rsid w:val="00F7278E"/>
    <w:rsid w:val="00FA124D"/>
    <w:rsid w:val="00FA566F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31C-87CC-4403-9ACD-879072F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shaihutdinov</cp:lastModifiedBy>
  <cp:revision>9</cp:revision>
  <cp:lastPrinted>2016-04-06T04:26:00Z</cp:lastPrinted>
  <dcterms:created xsi:type="dcterms:W3CDTF">2016-04-04T14:35:00Z</dcterms:created>
  <dcterms:modified xsi:type="dcterms:W3CDTF">2016-04-06T06:15:00Z</dcterms:modified>
</cp:coreProperties>
</file>